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D4E970F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IERRE PAUL SANCHEZ BENIT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C38FFBE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JUSTICIA ALTERNATIVA DEL DISTRITO JUDICIAL DE MOREL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4E5F380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F097139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-12-1981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17DB18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739484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3B8A0C4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08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F2FADB" w:rsidR="00A51CBC" w:rsidRPr="00A51CBC" w:rsidRDefault="007D5D1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E9C65D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45E7471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01470AB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E0EED6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71B6C9F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9-2004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53F1B4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A52981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9590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B76C95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-ABRIL-2014 AL 1-FEBRERO 2017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F28AE9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1BA7E36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ADSCRITO A LA SALA CIVIL-FAMILIAR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8E617B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929D195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-FEBRERO-2017 AL 25 D EMAYO-2017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51B4015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465E3F3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ADSCRITO AL CENTRO ESTATAL DE JUSTICIA ALTERNATIV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8144C4E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B2591B7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YO-2017 A LA FECHA.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FB3086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02AEF52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O REGIONAL DE JUSTICIA ALTERNATIVA DEL DISTRITO JUDICIAL DE MORELOS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6BBCC5A" w:rsidR="00A51CBC" w:rsidRPr="00A51CBC" w:rsidRDefault="008223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</w:t>
            </w:r>
            <w:r w:rsidR="00F16E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AL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4584B5F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DEL TRIBUNAL SUPERIOR DE JUSTICIA.</w:t>
            </w:r>
          </w:p>
        </w:tc>
        <w:tc>
          <w:tcPr>
            <w:tcW w:w="2977" w:type="dxa"/>
          </w:tcPr>
          <w:p w14:paraId="7CA69576" w14:textId="4E40626A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-2014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F7B85A7" w:rsidR="00F16E05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.</w:t>
            </w:r>
          </w:p>
        </w:tc>
        <w:tc>
          <w:tcPr>
            <w:tcW w:w="2977" w:type="dxa"/>
          </w:tcPr>
          <w:p w14:paraId="2C78169C" w14:textId="7D28DFC9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-2017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880E4D1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7A5EE7A6" w14:textId="517158AC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-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A0964E2" w:rsidR="00A51CBC" w:rsidRPr="00F16E05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CONGRESO NACIONAL DE MEDIACION</w:t>
            </w:r>
          </w:p>
        </w:tc>
        <w:tc>
          <w:tcPr>
            <w:tcW w:w="2268" w:type="dxa"/>
          </w:tcPr>
          <w:p w14:paraId="21775F00" w14:textId="2F22A695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PUEBLA.</w:t>
            </w:r>
          </w:p>
        </w:tc>
        <w:tc>
          <w:tcPr>
            <w:tcW w:w="1701" w:type="dxa"/>
          </w:tcPr>
          <w:p w14:paraId="7B845472" w14:textId="06415DA6" w:rsidR="00A51CBC" w:rsidRPr="00A51CBC" w:rsidRDefault="00F16E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-23 DE SEPTIEMBRE- 2017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FCB042E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CERTIFICACION PARA FACILITADORES PUBLICOS.</w:t>
            </w:r>
          </w:p>
        </w:tc>
        <w:tc>
          <w:tcPr>
            <w:tcW w:w="2268" w:type="dxa"/>
          </w:tcPr>
          <w:p w14:paraId="5D4D35AD" w14:textId="48A8D9C7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761126EE" w14:textId="3F4EA0A7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-MARZO-2017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446C19D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MATERIA DE IGUALDAD SUSTANTIVA, NO DISCRIMINACION Y CONDUCTAS MISOGINAS.</w:t>
            </w:r>
          </w:p>
        </w:tc>
        <w:tc>
          <w:tcPr>
            <w:tcW w:w="2268" w:type="dxa"/>
          </w:tcPr>
          <w:p w14:paraId="6698A025" w14:textId="68F25C85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08449F22" w14:textId="58F19E5E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-JUNIO-2016.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994B4AA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JUZGAR CON PERSPECTIVA DE GENERO.</w:t>
            </w:r>
          </w:p>
        </w:tc>
        <w:tc>
          <w:tcPr>
            <w:tcW w:w="2268" w:type="dxa"/>
          </w:tcPr>
          <w:p w14:paraId="6DA754C8" w14:textId="17A9A2E4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76C6362" w14:textId="1CF39857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-AGOSTO-2016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307FE8C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ENTACION DE LIBRO “ERRORES JUDICIALES”.</w:t>
            </w:r>
          </w:p>
        </w:tc>
        <w:tc>
          <w:tcPr>
            <w:tcW w:w="2268" w:type="dxa"/>
          </w:tcPr>
          <w:p w14:paraId="7551090D" w14:textId="4EA65BF1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0D52352" w14:textId="27DC1D75" w:rsidR="00A51CBC" w:rsidRPr="00A51CBC" w:rsidRDefault="005B7D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-2016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3C72F59" w:rsidR="00715A9C" w:rsidRPr="00715A9C" w:rsidRDefault="007D5D13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      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7D96E0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7D5D1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D7CBF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2D7CBF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41889" w14:textId="77777777" w:rsidR="00BC0B0B" w:rsidRDefault="00BC0B0B" w:rsidP="00803A08">
      <w:pPr>
        <w:spacing w:after="0" w:line="240" w:lineRule="auto"/>
      </w:pPr>
      <w:r>
        <w:separator/>
      </w:r>
    </w:p>
  </w:endnote>
  <w:endnote w:type="continuationSeparator" w:id="0">
    <w:p w14:paraId="0328A59C" w14:textId="77777777" w:rsidR="00BC0B0B" w:rsidRDefault="00BC0B0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7F93A" w14:textId="77777777" w:rsidR="00BC0B0B" w:rsidRDefault="00BC0B0B" w:rsidP="00803A08">
      <w:pPr>
        <w:spacing w:after="0" w:line="240" w:lineRule="auto"/>
      </w:pPr>
      <w:r>
        <w:separator/>
      </w:r>
    </w:p>
  </w:footnote>
  <w:footnote w:type="continuationSeparator" w:id="0">
    <w:p w14:paraId="0FDA2765" w14:textId="77777777" w:rsidR="00BC0B0B" w:rsidRDefault="00BC0B0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74A0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D7CBF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7D6E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5D13"/>
    <w:rsid w:val="00801536"/>
    <w:rsid w:val="00802F4A"/>
    <w:rsid w:val="00803A08"/>
    <w:rsid w:val="00810CCB"/>
    <w:rsid w:val="008201B6"/>
    <w:rsid w:val="0082235A"/>
    <w:rsid w:val="00853631"/>
    <w:rsid w:val="008605E1"/>
    <w:rsid w:val="008704F1"/>
    <w:rsid w:val="00876FC0"/>
    <w:rsid w:val="00881F92"/>
    <w:rsid w:val="00891C82"/>
    <w:rsid w:val="008B733B"/>
    <w:rsid w:val="008C07A4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0B0B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912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407D3"/>
    <w:rsid w:val="00E60F2A"/>
    <w:rsid w:val="00E67FDA"/>
    <w:rsid w:val="00E750AD"/>
    <w:rsid w:val="00E87279"/>
    <w:rsid w:val="00EE2E8E"/>
    <w:rsid w:val="00EF1E95"/>
    <w:rsid w:val="00F049F0"/>
    <w:rsid w:val="00F061C3"/>
    <w:rsid w:val="00F16E05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5C03-3B2F-4DD7-8ABD-B4E070C7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3T18:13:00Z</dcterms:created>
  <dcterms:modified xsi:type="dcterms:W3CDTF">2018-07-03T18:13:00Z</dcterms:modified>
</cp:coreProperties>
</file>